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82" w:rsidRDefault="00781682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81682" w:rsidRDefault="00F75DD4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Проект повестки дня</w:t>
      </w:r>
    </w:p>
    <w:p w:rsidR="00781682" w:rsidRDefault="00F75DD4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заседания № 4 Совета депутатов</w:t>
      </w:r>
    </w:p>
    <w:p w:rsidR="00781682" w:rsidRDefault="00F75DD4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муниципального округа Черемушки</w:t>
      </w:r>
    </w:p>
    <w:p w:rsidR="00781682" w:rsidRDefault="00781682">
      <w:pPr>
        <w:spacing w:after="0" w:line="240" w:lineRule="auto"/>
        <w:ind w:left="194" w:hanging="180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Style w:val="a9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781682">
        <w:tc>
          <w:tcPr>
            <w:tcW w:w="4689" w:type="dxa"/>
          </w:tcPr>
          <w:p w:rsidR="00781682" w:rsidRDefault="00F75D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 Дата проведения:</w:t>
            </w:r>
          </w:p>
          <w:p w:rsidR="00781682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ремя проведения:</w:t>
            </w:r>
          </w:p>
          <w:p w:rsidR="00781682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688" w:type="dxa"/>
          </w:tcPr>
          <w:p w:rsidR="00781682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03.201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7</w:t>
            </w:r>
          </w:p>
          <w:p w:rsidR="00781682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-00 ч.</w:t>
            </w:r>
          </w:p>
          <w:p w:rsidR="00781682" w:rsidRDefault="00F7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рава района Черемушки</w:t>
            </w:r>
          </w:p>
        </w:tc>
      </w:tr>
    </w:tbl>
    <w:p w:rsidR="00781682" w:rsidRDefault="00781682">
      <w:pPr>
        <w:spacing w:after="0" w:line="240" w:lineRule="auto"/>
        <w:ind w:left="194" w:hanging="180"/>
        <w:rPr>
          <w:rFonts w:ascii="Times New Roman" w:hAnsi="Times New Roman"/>
          <w:sz w:val="18"/>
          <w:szCs w:val="18"/>
          <w:lang w:eastAsia="ru-RU"/>
        </w:rPr>
      </w:pPr>
    </w:p>
    <w:p w:rsidR="00781682" w:rsidRDefault="00F75DD4">
      <w:pPr>
        <w:spacing w:after="0" w:line="240" w:lineRule="auto"/>
        <w:ind w:left="194" w:hanging="180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Об утверждении повестки дня 3</w:t>
      </w:r>
      <w:r w:rsidRPr="00E87D02">
        <w:rPr>
          <w:rFonts w:ascii="Times New Roman" w:hAnsi="Times New Roman"/>
          <w:sz w:val="18"/>
          <w:szCs w:val="18"/>
          <w:lang w:eastAsia="ru-RU"/>
        </w:rPr>
        <w:t>0</w:t>
      </w:r>
      <w:r>
        <w:rPr>
          <w:rFonts w:ascii="Times New Roman" w:hAnsi="Times New Roman"/>
          <w:sz w:val="18"/>
          <w:szCs w:val="18"/>
          <w:lang w:eastAsia="ru-RU"/>
        </w:rPr>
        <w:t>.03.201</w:t>
      </w:r>
      <w:r w:rsidRPr="00E87D02">
        <w:rPr>
          <w:rFonts w:ascii="Times New Roman" w:hAnsi="Times New Roman"/>
          <w:sz w:val="18"/>
          <w:szCs w:val="18"/>
          <w:lang w:eastAsia="ru-RU"/>
        </w:rPr>
        <w:t>7</w:t>
      </w:r>
      <w:r>
        <w:rPr>
          <w:rFonts w:ascii="Times New Roman" w:hAnsi="Times New Roman"/>
          <w:sz w:val="18"/>
          <w:szCs w:val="18"/>
          <w:lang w:eastAsia="ru-RU"/>
        </w:rPr>
        <w:t xml:space="preserve"> (до 5 мин.)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764"/>
        <w:gridCol w:w="1985"/>
        <w:gridCol w:w="992"/>
      </w:tblGrid>
      <w:tr w:rsidR="00781682" w:rsidRPr="00F75DD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0" w:name="OLE_LINK9"/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b/>
                <w:szCs w:val="24"/>
                <w:lang w:eastAsia="ru-RU"/>
              </w:rPr>
              <w:t xml:space="preserve">Время </w:t>
            </w:r>
          </w:p>
        </w:tc>
      </w:tr>
      <w:tr w:rsidR="00781682" w:rsidRPr="00F75DD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" w:name="OLE_LINK5"/>
            <w:r w:rsidRPr="00F75DD4">
              <w:rPr>
                <w:rFonts w:ascii="Times New Roman" w:eastAsia="Calibri" w:hAnsi="Times New Roman" w:cs="Times New Roman"/>
                <w:szCs w:val="24"/>
              </w:rPr>
              <w:t>Об отчете главы управы о результатах деятельности управы района Черемушки города Москвы в 2016 году</w:t>
            </w:r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 xml:space="preserve">Докладчик- глава управы 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>Бекниязов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5DD4">
              <w:rPr>
                <w:rFonts w:ascii="Times New Roman" w:hAnsi="Times New Roman"/>
                <w:szCs w:val="24"/>
                <w:lang w:eastAsia="ru-RU"/>
              </w:rPr>
              <w:t>30 мин</w:t>
            </w:r>
          </w:p>
        </w:tc>
      </w:tr>
      <w:tr w:rsidR="00781682" w:rsidRPr="00F75DD4">
        <w:trPr>
          <w:trHeight w:val="83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OLE_LINK6"/>
            <w:r w:rsidRPr="00F75DD4">
              <w:rPr>
                <w:rFonts w:ascii="Times New Roman" w:hAnsi="Times New Roman" w:cs="Times New Roman"/>
                <w:bCs/>
                <w:szCs w:val="24"/>
              </w:rPr>
              <w:t xml:space="preserve">Об информации </w:t>
            </w:r>
            <w:r w:rsidRPr="00F75DD4">
              <w:rPr>
                <w:rFonts w:ascii="Times New Roman" w:hAnsi="Times New Roman" w:cs="Times New Roman"/>
                <w:bCs/>
                <w:iCs/>
                <w:szCs w:val="24"/>
              </w:rPr>
              <w:t>руководителя</w:t>
            </w:r>
            <w:r w:rsidRPr="00F75DD4">
              <w:rPr>
                <w:rFonts w:ascii="Times New Roman" w:hAnsi="Times New Roman" w:cs="Times New Roman"/>
                <w:bCs/>
                <w:szCs w:val="24"/>
              </w:rPr>
              <w:t xml:space="preserve"> о работе</w:t>
            </w:r>
            <w:r w:rsidRPr="00F75DD4">
              <w:rPr>
                <w:rFonts w:ascii="Times New Roman" w:hAnsi="Times New Roman" w:cs="Times New Roman"/>
                <w:bCs/>
                <w:kern w:val="36"/>
                <w:szCs w:val="24"/>
              </w:rPr>
              <w:t xml:space="preserve"> ГБУ «Жилищник района Черемушки»</w:t>
            </w:r>
            <w:r w:rsidRPr="00F75DD4">
              <w:rPr>
                <w:rFonts w:ascii="Times New Roman" w:hAnsi="Times New Roman" w:cs="Times New Roman"/>
                <w:bCs/>
                <w:szCs w:val="24"/>
              </w:rPr>
              <w:t xml:space="preserve"> в 2016 году</w:t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Докладчик-директор Досаева З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30 мин</w:t>
            </w:r>
          </w:p>
        </w:tc>
      </w:tr>
      <w:tr w:rsidR="00781682" w:rsidRPr="00F75DD4">
        <w:trPr>
          <w:trHeight w:val="99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bookmarkStart w:id="3" w:name="OLE_LINK7"/>
            <w:r w:rsidRPr="00F75DD4">
              <w:rPr>
                <w:rFonts w:ascii="Times New Roman" w:hAnsi="Times New Roman" w:cs="Times New Roman"/>
                <w:bCs/>
                <w:szCs w:val="24"/>
              </w:rPr>
              <w:t xml:space="preserve">Об информации </w:t>
            </w:r>
            <w:r w:rsidRPr="00F75DD4">
              <w:rPr>
                <w:rFonts w:ascii="Times New Roman" w:hAnsi="Times New Roman" w:cs="Times New Roman"/>
                <w:bCs/>
                <w:iCs/>
                <w:szCs w:val="24"/>
              </w:rPr>
              <w:t>директора ГБУ ЦТДС «Хорошее настроение»</w:t>
            </w:r>
            <w:r w:rsidRPr="00F75DD4">
              <w:rPr>
                <w:rFonts w:ascii="Times New Roman" w:hAnsi="Times New Roman" w:cs="Times New Roman"/>
                <w:bCs/>
                <w:szCs w:val="24"/>
              </w:rPr>
              <w:t xml:space="preserve"> о работе</w:t>
            </w:r>
            <w:r w:rsidRPr="00F75DD4">
              <w:rPr>
                <w:rFonts w:ascii="Times New Roman" w:hAnsi="Times New Roman" w:cs="Times New Roman"/>
                <w:bCs/>
                <w:kern w:val="36"/>
                <w:szCs w:val="24"/>
              </w:rPr>
              <w:t xml:space="preserve"> учреждения </w:t>
            </w:r>
            <w:r w:rsidRPr="00F75DD4">
              <w:rPr>
                <w:rFonts w:ascii="Times New Roman" w:hAnsi="Times New Roman" w:cs="Times New Roman"/>
                <w:bCs/>
                <w:szCs w:val="24"/>
              </w:rPr>
              <w:t>в 2016 году</w:t>
            </w:r>
          </w:p>
          <w:bookmarkEnd w:id="3"/>
          <w:p w:rsidR="00781682" w:rsidRPr="00F75DD4" w:rsidRDefault="0078168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 xml:space="preserve">Докладчик- директор 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>ГБУ Минаева Л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30 мин</w:t>
            </w:r>
          </w:p>
        </w:tc>
      </w:tr>
      <w:tr w:rsidR="00781682" w:rsidRPr="00F75DD4">
        <w:trPr>
          <w:trHeight w:val="371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75DD4">
              <w:rPr>
                <w:rFonts w:ascii="Times New Roman" w:hAnsi="Times New Roman"/>
                <w:b/>
                <w:bCs/>
                <w:szCs w:val="24"/>
              </w:rPr>
              <w:t>Перерыв 15 минут</w:t>
            </w:r>
          </w:p>
        </w:tc>
      </w:tr>
      <w:tr w:rsidR="00781682" w:rsidRPr="00F75DD4">
        <w:trPr>
          <w:trHeight w:val="84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 w:cs="Times New Roman"/>
                <w:bCs/>
                <w:szCs w:val="24"/>
              </w:rPr>
              <w:t xml:space="preserve">Об </w:t>
            </w:r>
            <w:r w:rsidRPr="00F75DD4">
              <w:rPr>
                <w:rFonts w:ascii="Times New Roman" w:hAnsi="Times New Roman" w:cs="Times New Roman"/>
                <w:szCs w:val="24"/>
              </w:rPr>
              <w:t>утверждении схемы многомандатных избирательных округов по выборам депутатов Совета депутатов</w:t>
            </w:r>
            <w:r w:rsidRPr="00F75DD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F75DD4">
              <w:rPr>
                <w:rFonts w:ascii="Times New Roman" w:hAnsi="Times New Roman" w:cs="Times New Roman"/>
                <w:szCs w:val="24"/>
              </w:rPr>
              <w:t>муниципального округа Черемушки в городе Моск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781682" w:rsidRPr="00F75DD4">
        <w:trPr>
          <w:trHeight w:val="114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 w:cs="Times New Roman"/>
                <w:szCs w:val="24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F75DD4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F75DD4">
              <w:rPr>
                <w:rFonts w:ascii="Times New Roman" w:hAnsi="Times New Roman" w:cs="Times New Roman"/>
                <w:szCs w:val="24"/>
              </w:rPr>
              <w:t xml:space="preserve"> квартал 2017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781682" w:rsidRPr="00F75DD4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4" w:name="OLE_LINK1"/>
            <w:r w:rsidRPr="00F75DD4">
              <w:rPr>
                <w:rFonts w:ascii="Times New Roman" w:hAnsi="Times New Roman" w:cs="Times New Roman"/>
                <w:szCs w:val="24"/>
              </w:rPr>
              <w:t xml:space="preserve">О согласовании проекта изменения схемы </w:t>
            </w:r>
            <w:r w:rsidRPr="00F75DD4">
              <w:rPr>
                <w:rFonts w:ascii="Times New Roman" w:hAnsi="Times New Roman" w:cs="Times New Roman"/>
                <w:szCs w:val="24"/>
              </w:rPr>
              <w:t>размещения сезонных кафе на территории района Черемушки по адресу: ул. Профсоюзная, д. 21 А</w:t>
            </w:r>
            <w:bookmarkEnd w:id="4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781682" w:rsidRPr="00F75DD4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5" w:name="OLE_LINK2"/>
            <w:r w:rsidRPr="00F75DD4">
              <w:rPr>
                <w:rFonts w:ascii="Times New Roman" w:eastAsia="Calibri" w:hAnsi="Times New Roman" w:cs="Times New Roman"/>
                <w:szCs w:val="24"/>
              </w:rPr>
              <w:t>О повторном рассмотрении проекта планировки территории транспортно- пересадочного узла «Калужская»</w:t>
            </w:r>
            <w:bookmarkEnd w:id="5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781682" w:rsidRPr="00F75DD4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6" w:name="OLE_LINK3"/>
            <w:r w:rsidRPr="00F75DD4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>б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>отказе в</w:t>
            </w:r>
            <w:r w:rsidRPr="00F75D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 xml:space="preserve">согласовании проекта 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>изменения схемы размещения нестационарных торговых объектов в части изменения площади НТО</w:t>
            </w:r>
            <w:bookmarkEnd w:id="6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781682" w:rsidRPr="00F75DD4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75DD4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bookmarkStart w:id="7" w:name="OLE_LINK4"/>
            <w:r w:rsidRPr="00F75DD4">
              <w:rPr>
                <w:rFonts w:ascii="Times New Roman" w:eastAsia="Calibri" w:hAnsi="Times New Roman" w:cs="Times New Roman"/>
                <w:szCs w:val="24"/>
              </w:rPr>
              <w:t>О согласовании проекта Распоряжения Департамента городского имущества города Москвы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 xml:space="preserve">о предварительном согласовании предоставления земельного участка в </w:t>
            </w:r>
            <w:r w:rsidRPr="00F75DD4">
              <w:rPr>
                <w:rFonts w:ascii="Times New Roman" w:eastAsia="Calibri" w:hAnsi="Times New Roman" w:cs="Times New Roman"/>
                <w:szCs w:val="24"/>
              </w:rPr>
              <w:t>целях размещения объектоа религиозного назначения по адресу: Москва, ул. Профсоюзная, вл. 21-2</w:t>
            </w:r>
            <w:bookmarkEnd w:id="7"/>
            <w:r w:rsidRPr="00F75DD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E87D02" w:rsidRPr="00F75DD4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2" w:rsidRPr="00F75DD4" w:rsidRDefault="00E8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75DD4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2" w:rsidRPr="00F75DD4" w:rsidRDefault="00F75DD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hAnsi="Times New Roman" w:cs="Times New Roman"/>
                <w:b/>
                <w:szCs w:val="28"/>
              </w:rPr>
              <w:t>О согласовании адресного перечня на выполнение мероприятий по благоустройству в 2017 году за счет дополнительных средств стимулирования упр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E87D02" w:rsidRPr="00F75DD4">
        <w:trPr>
          <w:trHeight w:val="4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2" w:rsidRPr="00F75DD4" w:rsidRDefault="00E87D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75DD4">
              <w:rPr>
                <w:rFonts w:ascii="Times New Roman" w:hAnsi="Times New Roman"/>
                <w:szCs w:val="24"/>
                <w:lang w:val="en-US"/>
              </w:rPr>
              <w:t>1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2" w:rsidRPr="00F75DD4" w:rsidRDefault="00F75DD4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75DD4">
              <w:rPr>
                <w:rFonts w:ascii="Times New Roman" w:hAnsi="Times New Roman" w:cs="Times New Roman"/>
                <w:b/>
                <w:szCs w:val="28"/>
              </w:rPr>
              <w:t>О проведении мероприятий по социально-экономическому развитию района Черемушки в 2017 году</w:t>
            </w:r>
            <w:r w:rsidRPr="00F75DD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75DD4">
              <w:rPr>
                <w:rFonts w:ascii="Times New Roman" w:hAnsi="Times New Roman" w:cs="Times New Roman"/>
                <w:b/>
                <w:szCs w:val="28"/>
              </w:rPr>
              <w:t>за счет дополнитель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D0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781682" w:rsidRPr="00F75DD4">
        <w:trPr>
          <w:trHeight w:val="14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75DD4">
              <w:rPr>
                <w:rFonts w:ascii="Times New Roman" w:hAnsi="Times New Roman"/>
                <w:szCs w:val="24"/>
                <w:lang w:val="en-US"/>
              </w:rPr>
              <w:t>1</w:t>
            </w:r>
            <w:r w:rsidR="00E87D02" w:rsidRPr="00F75DD4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8" w:name="OLE_LINK8"/>
            <w:r w:rsidRPr="00F75DD4">
              <w:rPr>
                <w:rFonts w:ascii="Times New Roman" w:hAnsi="Times New Roman" w:cs="Times New Roman"/>
                <w:szCs w:val="24"/>
              </w:rPr>
              <w:t>О   внесении   изменений в Решение Совета депутатов муниципального округа Черемушки от 22 декабря 2016 года № 10/11 «О бюджете муниципального окру</w:t>
            </w:r>
            <w:r w:rsidRPr="00F75DD4">
              <w:rPr>
                <w:rFonts w:ascii="Times New Roman" w:hAnsi="Times New Roman" w:cs="Times New Roman"/>
                <w:szCs w:val="24"/>
              </w:rPr>
              <w:t>га Черемушки на 2017 год и плановый период 2018 и 2019 годов»</w:t>
            </w:r>
            <w:bookmarkEnd w:id="8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Докладчик- Жемчуж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781682" w:rsidRPr="00F75DD4">
        <w:trPr>
          <w:trHeight w:val="80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bookmarkStart w:id="9" w:name="_GoBack"/>
            <w:bookmarkEnd w:id="9"/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 w:cs="Times New Roman"/>
                <w:szCs w:val="24"/>
              </w:rPr>
              <w:t>Разное:</w:t>
            </w:r>
          </w:p>
          <w:p w:rsidR="00781682" w:rsidRPr="00F75DD4" w:rsidRDefault="00F75DD4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75DD4">
              <w:rPr>
                <w:rFonts w:ascii="Times New Roman" w:hAnsi="Times New Roman" w:cs="Times New Roman"/>
                <w:szCs w:val="24"/>
              </w:rPr>
              <w:t>Об исполнении решений СД МО Черемушки</w:t>
            </w:r>
          </w:p>
          <w:p w:rsidR="00781682" w:rsidRPr="00F75DD4" w:rsidRDefault="0078168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5DD4">
              <w:rPr>
                <w:rFonts w:ascii="Times New Roman" w:eastAsia="Calibri" w:hAnsi="Times New Roman" w:cs="Times New Roman"/>
                <w:szCs w:val="24"/>
              </w:rPr>
              <w:t>Докладчик -Минае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682" w:rsidRPr="00F75DD4" w:rsidRDefault="00F75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5DD4">
              <w:rPr>
                <w:rFonts w:ascii="Times New Roman" w:hAnsi="Times New Roman"/>
                <w:szCs w:val="24"/>
              </w:rPr>
              <w:t>5 мин</w:t>
            </w:r>
          </w:p>
        </w:tc>
      </w:tr>
    </w:tbl>
    <w:p w:rsidR="00781682" w:rsidRDefault="00F75DD4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того: 1</w:t>
      </w:r>
      <w:r>
        <w:rPr>
          <w:rFonts w:ascii="Times New Roman" w:hAnsi="Times New Roman"/>
          <w:b/>
          <w:sz w:val="18"/>
          <w:szCs w:val="18"/>
        </w:rPr>
        <w:t>50</w:t>
      </w:r>
      <w:r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781682" w:rsidRDefault="00F75DD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7:</w:t>
      </w:r>
      <w:bookmarkEnd w:id="0"/>
      <w:r>
        <w:rPr>
          <w:rFonts w:ascii="Times New Roman" w:hAnsi="Times New Roman"/>
          <w:b/>
          <w:sz w:val="18"/>
          <w:szCs w:val="18"/>
        </w:rPr>
        <w:t>30</w:t>
      </w:r>
    </w:p>
    <w:sectPr w:rsidR="0078168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023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97E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4EA3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D2D3F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6F0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171BE"/>
    <w:rsid w:val="00326B9B"/>
    <w:rsid w:val="00333383"/>
    <w:rsid w:val="003344E2"/>
    <w:rsid w:val="00335290"/>
    <w:rsid w:val="003420E0"/>
    <w:rsid w:val="003457A7"/>
    <w:rsid w:val="00350505"/>
    <w:rsid w:val="00354859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3122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682"/>
    <w:rsid w:val="00781E53"/>
    <w:rsid w:val="00783B52"/>
    <w:rsid w:val="00783B7C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1B28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5E79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67B2F"/>
    <w:rsid w:val="00A71283"/>
    <w:rsid w:val="00A7257D"/>
    <w:rsid w:val="00A73CAD"/>
    <w:rsid w:val="00A74C15"/>
    <w:rsid w:val="00A76C2C"/>
    <w:rsid w:val="00A80819"/>
    <w:rsid w:val="00A8201F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27CE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4E02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0B9D"/>
    <w:rsid w:val="00BF1630"/>
    <w:rsid w:val="00BF2FA5"/>
    <w:rsid w:val="00BF44B9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B1E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08D0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87D02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5DD4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325A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4A83"/>
    <w:rsid w:val="00FF18C1"/>
    <w:rsid w:val="00FF3787"/>
    <w:rsid w:val="00FF3BA2"/>
    <w:rsid w:val="00FF57CC"/>
    <w:rsid w:val="00FF6BF7"/>
    <w:rsid w:val="00FF6F2E"/>
    <w:rsid w:val="00FF71D3"/>
    <w:rsid w:val="15B97AFE"/>
    <w:rsid w:val="1A6728E6"/>
    <w:rsid w:val="494E5E59"/>
    <w:rsid w:val="691B113B"/>
    <w:rsid w:val="71AA3A10"/>
    <w:rsid w:val="72A7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92AB9A"/>
  <w15:docId w15:val="{3FCAE946-BD0F-490E-95AD-140DBF94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80058-6E3F-4AA1-8573-D9E7784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26</cp:revision>
  <cp:lastPrinted>2017-03-30T09:06:00Z</cp:lastPrinted>
  <dcterms:created xsi:type="dcterms:W3CDTF">2015-01-27T09:31:00Z</dcterms:created>
  <dcterms:modified xsi:type="dcterms:W3CDTF">2017-03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